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090" w:rsidRDefault="00B96090" w:rsidP="00656C1A">
      <w:pPr>
        <w:spacing w:line="120" w:lineRule="atLeast"/>
        <w:jc w:val="center"/>
        <w:rPr>
          <w:sz w:val="24"/>
          <w:szCs w:val="24"/>
        </w:rPr>
      </w:pPr>
    </w:p>
    <w:p w:rsidR="00B96090" w:rsidRDefault="00B96090" w:rsidP="00656C1A">
      <w:pPr>
        <w:spacing w:line="120" w:lineRule="atLeast"/>
        <w:jc w:val="center"/>
        <w:rPr>
          <w:sz w:val="24"/>
          <w:szCs w:val="24"/>
        </w:rPr>
      </w:pPr>
    </w:p>
    <w:p w:rsidR="00B96090" w:rsidRPr="00852378" w:rsidRDefault="00B96090" w:rsidP="00656C1A">
      <w:pPr>
        <w:spacing w:line="120" w:lineRule="atLeast"/>
        <w:jc w:val="center"/>
        <w:rPr>
          <w:sz w:val="10"/>
          <w:szCs w:val="10"/>
        </w:rPr>
      </w:pPr>
    </w:p>
    <w:p w:rsidR="00B96090" w:rsidRDefault="00B96090" w:rsidP="00656C1A">
      <w:pPr>
        <w:spacing w:line="120" w:lineRule="atLeast"/>
        <w:jc w:val="center"/>
        <w:rPr>
          <w:sz w:val="10"/>
          <w:szCs w:val="24"/>
        </w:rPr>
      </w:pPr>
    </w:p>
    <w:p w:rsidR="00B96090" w:rsidRPr="005541F0" w:rsidRDefault="00B9609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96090" w:rsidRDefault="00B9609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96090" w:rsidRPr="005541F0" w:rsidRDefault="00B9609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96090" w:rsidRPr="005649E4" w:rsidRDefault="00B96090" w:rsidP="00656C1A">
      <w:pPr>
        <w:spacing w:line="120" w:lineRule="atLeast"/>
        <w:jc w:val="center"/>
        <w:rPr>
          <w:sz w:val="18"/>
          <w:szCs w:val="24"/>
        </w:rPr>
      </w:pPr>
    </w:p>
    <w:p w:rsidR="00B96090" w:rsidRPr="00656C1A" w:rsidRDefault="00B9609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96090" w:rsidRPr="005541F0" w:rsidRDefault="00B96090" w:rsidP="00656C1A">
      <w:pPr>
        <w:spacing w:line="120" w:lineRule="atLeast"/>
        <w:jc w:val="center"/>
        <w:rPr>
          <w:sz w:val="18"/>
          <w:szCs w:val="24"/>
        </w:rPr>
      </w:pPr>
    </w:p>
    <w:p w:rsidR="00B96090" w:rsidRPr="005541F0" w:rsidRDefault="00B96090" w:rsidP="00656C1A">
      <w:pPr>
        <w:spacing w:line="120" w:lineRule="atLeast"/>
        <w:jc w:val="center"/>
        <w:rPr>
          <w:sz w:val="20"/>
          <w:szCs w:val="24"/>
        </w:rPr>
      </w:pPr>
    </w:p>
    <w:p w:rsidR="00B96090" w:rsidRPr="00656C1A" w:rsidRDefault="00B9609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96090" w:rsidRDefault="00B96090" w:rsidP="00656C1A">
      <w:pPr>
        <w:spacing w:line="120" w:lineRule="atLeast"/>
        <w:jc w:val="center"/>
        <w:rPr>
          <w:sz w:val="30"/>
          <w:szCs w:val="24"/>
        </w:rPr>
      </w:pPr>
    </w:p>
    <w:p w:rsidR="00B96090" w:rsidRPr="00656C1A" w:rsidRDefault="00B96090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9609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96090" w:rsidRPr="00F8214F" w:rsidRDefault="00B9609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96090" w:rsidRPr="00F8214F" w:rsidRDefault="008B6A4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96090" w:rsidRPr="00F8214F" w:rsidRDefault="00B9609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96090" w:rsidRPr="00F8214F" w:rsidRDefault="008B6A4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B96090" w:rsidRPr="00A63FB0" w:rsidRDefault="00B9609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96090" w:rsidRPr="00A3761A" w:rsidRDefault="008B6A4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B96090" w:rsidRPr="00F8214F" w:rsidRDefault="00B9609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96090" w:rsidRPr="00F8214F" w:rsidRDefault="00B9609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96090" w:rsidRPr="00AB4194" w:rsidRDefault="00B9609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96090" w:rsidRPr="00F8214F" w:rsidRDefault="008B6A4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644</w:t>
            </w:r>
          </w:p>
        </w:tc>
      </w:tr>
    </w:tbl>
    <w:p w:rsidR="00B96090" w:rsidRPr="00C725A6" w:rsidRDefault="00B96090" w:rsidP="00C725A6">
      <w:pPr>
        <w:rPr>
          <w:rFonts w:cs="Times New Roman"/>
          <w:szCs w:val="28"/>
        </w:rPr>
      </w:pPr>
    </w:p>
    <w:p w:rsidR="00B96090" w:rsidRPr="00B96090" w:rsidRDefault="00B96090" w:rsidP="00B96090">
      <w:pPr>
        <w:rPr>
          <w:rFonts w:eastAsia="Times New Roman" w:cs="Times New Roman"/>
          <w:sz w:val="26"/>
          <w:szCs w:val="26"/>
          <w:lang w:eastAsia="ru-RU"/>
        </w:rPr>
      </w:pPr>
      <w:r w:rsidRPr="00B96090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B96090" w:rsidRPr="00B96090" w:rsidRDefault="00B96090" w:rsidP="00B96090">
      <w:pPr>
        <w:rPr>
          <w:rFonts w:eastAsia="Times New Roman" w:cs="Times New Roman"/>
          <w:sz w:val="26"/>
          <w:szCs w:val="26"/>
          <w:lang w:eastAsia="ru-RU"/>
        </w:rPr>
      </w:pPr>
      <w:r w:rsidRPr="00B96090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B96090" w:rsidRPr="00B96090" w:rsidRDefault="00B96090" w:rsidP="00B96090">
      <w:pPr>
        <w:rPr>
          <w:rFonts w:eastAsia="Times New Roman" w:cs="Times New Roman"/>
          <w:sz w:val="26"/>
          <w:szCs w:val="26"/>
          <w:lang w:eastAsia="ru-RU"/>
        </w:rPr>
      </w:pPr>
      <w:r w:rsidRPr="00B96090">
        <w:rPr>
          <w:rFonts w:eastAsia="Times New Roman" w:cs="Times New Roman"/>
          <w:sz w:val="26"/>
          <w:szCs w:val="26"/>
          <w:lang w:eastAsia="ru-RU"/>
        </w:rPr>
        <w:t xml:space="preserve">№ 11504 «Об утверждении </w:t>
      </w:r>
    </w:p>
    <w:p w:rsidR="00B96090" w:rsidRPr="00B96090" w:rsidRDefault="00B96090" w:rsidP="00B96090">
      <w:pPr>
        <w:rPr>
          <w:rFonts w:eastAsia="Times New Roman" w:cs="Times New Roman"/>
          <w:sz w:val="26"/>
          <w:szCs w:val="26"/>
          <w:lang w:eastAsia="ru-RU"/>
        </w:rPr>
      </w:pPr>
      <w:r w:rsidRPr="00B96090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B96090" w:rsidRPr="00B96090" w:rsidRDefault="00B96090" w:rsidP="00B96090">
      <w:pPr>
        <w:rPr>
          <w:rFonts w:eastAsia="Times New Roman" w:cs="Times New Roman"/>
          <w:sz w:val="26"/>
          <w:szCs w:val="26"/>
          <w:lang w:eastAsia="ru-RU"/>
        </w:rPr>
      </w:pPr>
      <w:r w:rsidRPr="00B96090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B96090" w:rsidRPr="00B96090" w:rsidRDefault="00B96090" w:rsidP="00B96090">
      <w:pPr>
        <w:rPr>
          <w:rFonts w:eastAsia="Times New Roman" w:cs="Times New Roman"/>
          <w:sz w:val="26"/>
          <w:szCs w:val="26"/>
          <w:lang w:eastAsia="ru-RU"/>
        </w:rPr>
      </w:pPr>
      <w:r w:rsidRPr="00B96090">
        <w:rPr>
          <w:rFonts w:eastAsia="Times New Roman" w:cs="Times New Roman"/>
          <w:sz w:val="26"/>
          <w:szCs w:val="26"/>
          <w:lang w:eastAsia="ru-RU"/>
        </w:rPr>
        <w:t xml:space="preserve">автономному дошкольному </w:t>
      </w:r>
    </w:p>
    <w:p w:rsidR="00B96090" w:rsidRPr="00B96090" w:rsidRDefault="00B96090" w:rsidP="00B96090">
      <w:pPr>
        <w:rPr>
          <w:rFonts w:eastAsia="Times New Roman" w:cs="Times New Roman"/>
          <w:sz w:val="26"/>
          <w:szCs w:val="26"/>
          <w:lang w:eastAsia="ru-RU"/>
        </w:rPr>
      </w:pPr>
      <w:r w:rsidRPr="00B96090">
        <w:rPr>
          <w:rFonts w:eastAsia="Times New Roman" w:cs="Times New Roman"/>
          <w:sz w:val="26"/>
          <w:szCs w:val="26"/>
          <w:lang w:eastAsia="ru-RU"/>
        </w:rPr>
        <w:t xml:space="preserve">образовательному учреждению </w:t>
      </w:r>
    </w:p>
    <w:p w:rsidR="00B96090" w:rsidRPr="00B96090" w:rsidRDefault="00B96090" w:rsidP="00B96090">
      <w:pPr>
        <w:rPr>
          <w:rFonts w:eastAsia="Times New Roman" w:cs="Times New Roman"/>
          <w:sz w:val="26"/>
          <w:szCs w:val="26"/>
          <w:lang w:eastAsia="ru-RU"/>
        </w:rPr>
      </w:pPr>
      <w:r w:rsidRPr="00B96090">
        <w:rPr>
          <w:rFonts w:eastAsia="Times New Roman" w:cs="Times New Roman"/>
          <w:sz w:val="26"/>
          <w:szCs w:val="26"/>
          <w:lang w:eastAsia="ru-RU"/>
        </w:rPr>
        <w:t xml:space="preserve">детскому саду № 8 «Огонёк» </w:t>
      </w:r>
    </w:p>
    <w:p w:rsidR="00B96090" w:rsidRPr="00B96090" w:rsidRDefault="00B96090" w:rsidP="00B96090">
      <w:pPr>
        <w:rPr>
          <w:rFonts w:eastAsia="Times New Roman" w:cs="Times New Roman"/>
          <w:sz w:val="26"/>
          <w:szCs w:val="26"/>
          <w:lang w:eastAsia="ru-RU"/>
        </w:rPr>
      </w:pPr>
      <w:r w:rsidRPr="00B96090">
        <w:rPr>
          <w:rFonts w:eastAsia="Times New Roman" w:cs="Times New Roman"/>
          <w:sz w:val="26"/>
          <w:szCs w:val="26"/>
          <w:lang w:eastAsia="ru-RU"/>
        </w:rPr>
        <w:t xml:space="preserve">на 2022 год и плановый период </w:t>
      </w:r>
    </w:p>
    <w:p w:rsidR="00B96090" w:rsidRPr="00B96090" w:rsidRDefault="00B96090" w:rsidP="00B96090">
      <w:pPr>
        <w:rPr>
          <w:rFonts w:eastAsia="Times New Roman" w:cs="Times New Roman"/>
          <w:sz w:val="26"/>
          <w:szCs w:val="26"/>
          <w:lang w:eastAsia="ru-RU"/>
        </w:rPr>
      </w:pPr>
      <w:r w:rsidRPr="00B96090">
        <w:rPr>
          <w:rFonts w:eastAsia="Times New Roman" w:cs="Times New Roman"/>
          <w:sz w:val="26"/>
          <w:szCs w:val="26"/>
          <w:lang w:eastAsia="ru-RU"/>
        </w:rPr>
        <w:t>2023 и 2024 годов»</w:t>
      </w:r>
    </w:p>
    <w:p w:rsidR="00B96090" w:rsidRPr="00B96090" w:rsidRDefault="00B96090" w:rsidP="00B96090">
      <w:pPr>
        <w:rPr>
          <w:rFonts w:eastAsia="Times New Roman" w:cs="Times New Roman"/>
          <w:sz w:val="26"/>
          <w:szCs w:val="26"/>
          <w:lang w:eastAsia="ru-RU"/>
        </w:rPr>
      </w:pPr>
    </w:p>
    <w:p w:rsidR="00B96090" w:rsidRPr="00B96090" w:rsidRDefault="00B96090" w:rsidP="00B96090">
      <w:pPr>
        <w:rPr>
          <w:rFonts w:eastAsia="Times New Roman" w:cs="Times New Roman"/>
          <w:sz w:val="26"/>
          <w:szCs w:val="26"/>
          <w:lang w:eastAsia="ru-RU"/>
        </w:rPr>
      </w:pPr>
    </w:p>
    <w:p w:rsidR="00B96090" w:rsidRPr="00B96090" w:rsidRDefault="00B96090" w:rsidP="00B9609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6090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B96090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B96090" w:rsidRPr="00B96090" w:rsidRDefault="00B96090" w:rsidP="00B9609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6090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504                           «Об утверждении муниципального задания на оказание муниципальных услуг муниципальному автономному дошкольному образовательному учреждению детскому саду № 8 «Огонёк» на 2022 год и плановый период 2023 и 2024 годов» изменение, изложив приложение к постановлению в новой редакции согласно приложению                           к настоящему постановлению.</w:t>
      </w:r>
    </w:p>
    <w:p w:rsidR="00B96090" w:rsidRPr="00B96090" w:rsidRDefault="00B96090" w:rsidP="00B9609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6090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B96090" w:rsidRPr="00B96090" w:rsidRDefault="00B96090" w:rsidP="00B9609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6090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B96090" w:rsidRPr="00B96090" w:rsidRDefault="00B96090" w:rsidP="00B96090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B96090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B96090" w:rsidRPr="00B96090" w:rsidRDefault="00B96090" w:rsidP="00B96090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B96090" w:rsidRPr="00B96090" w:rsidRDefault="00B96090" w:rsidP="00B96090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B96090" w:rsidRPr="00B96090" w:rsidRDefault="00B96090" w:rsidP="00B96090">
      <w:pPr>
        <w:rPr>
          <w:rFonts w:eastAsia="Times New Roman" w:cs="Times New Roman"/>
          <w:sz w:val="26"/>
          <w:szCs w:val="26"/>
          <w:lang w:eastAsia="ru-RU"/>
        </w:rPr>
      </w:pPr>
    </w:p>
    <w:p w:rsidR="00B96090" w:rsidRPr="00B96090" w:rsidRDefault="00B96090" w:rsidP="00B96090">
      <w:pPr>
        <w:jc w:val="center"/>
        <w:rPr>
          <w:rFonts w:eastAsia="Times New Roman" w:cs="Times New Roman"/>
          <w:szCs w:val="28"/>
          <w:lang w:eastAsia="ru-RU"/>
        </w:rPr>
      </w:pPr>
      <w:r w:rsidRPr="00B96090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B96090">
        <w:rPr>
          <w:rFonts w:eastAsia="Times New Roman" w:cs="Times New Roman"/>
          <w:sz w:val="26"/>
          <w:szCs w:val="26"/>
          <w:lang w:eastAsia="ru-RU"/>
        </w:rPr>
        <w:tab/>
      </w:r>
      <w:r w:rsidRPr="00B96090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B96090" w:rsidRDefault="00B96090" w:rsidP="00B96090">
      <w:pPr>
        <w:sectPr w:rsidR="00B96090" w:rsidSect="00B960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B96090" w:rsidRPr="00B96090" w:rsidRDefault="00B96090" w:rsidP="00B96090">
      <w:pPr>
        <w:ind w:left="11766" w:right="-1"/>
        <w:jc w:val="both"/>
        <w:rPr>
          <w:rFonts w:eastAsia="Calibri" w:cs="Times New Roman"/>
          <w:szCs w:val="28"/>
        </w:rPr>
      </w:pPr>
      <w:r w:rsidRPr="00B96090">
        <w:rPr>
          <w:rFonts w:eastAsia="Calibri" w:cs="Times New Roman"/>
          <w:szCs w:val="28"/>
        </w:rPr>
        <w:lastRenderedPageBreak/>
        <w:t xml:space="preserve">Приложение </w:t>
      </w:r>
    </w:p>
    <w:p w:rsidR="00B96090" w:rsidRPr="00B96090" w:rsidRDefault="00B96090" w:rsidP="00B96090">
      <w:pPr>
        <w:ind w:left="11766" w:right="-1"/>
        <w:jc w:val="both"/>
        <w:rPr>
          <w:rFonts w:eastAsia="Calibri" w:cs="Times New Roman"/>
          <w:szCs w:val="28"/>
        </w:rPr>
      </w:pPr>
      <w:r w:rsidRPr="00B96090">
        <w:rPr>
          <w:rFonts w:eastAsia="Calibri" w:cs="Times New Roman"/>
          <w:szCs w:val="28"/>
        </w:rPr>
        <w:t xml:space="preserve">к постановлению </w:t>
      </w:r>
    </w:p>
    <w:p w:rsidR="00B96090" w:rsidRPr="00B96090" w:rsidRDefault="00B96090" w:rsidP="00B96090">
      <w:pPr>
        <w:ind w:left="11766" w:right="-1"/>
        <w:jc w:val="both"/>
        <w:rPr>
          <w:rFonts w:eastAsia="Calibri" w:cs="Times New Roman"/>
          <w:szCs w:val="28"/>
        </w:rPr>
      </w:pPr>
      <w:r w:rsidRPr="00B96090">
        <w:rPr>
          <w:rFonts w:eastAsia="Calibri" w:cs="Times New Roman"/>
          <w:szCs w:val="28"/>
        </w:rPr>
        <w:t>Администрации города</w:t>
      </w:r>
    </w:p>
    <w:p w:rsidR="00B96090" w:rsidRPr="00B96090" w:rsidRDefault="00B96090" w:rsidP="00B96090">
      <w:pPr>
        <w:ind w:left="11766" w:right="-1"/>
        <w:jc w:val="both"/>
        <w:rPr>
          <w:rFonts w:eastAsia="Calibri" w:cs="Times New Roman"/>
          <w:szCs w:val="28"/>
        </w:rPr>
      </w:pPr>
      <w:r w:rsidRPr="00B96090">
        <w:rPr>
          <w:rFonts w:eastAsia="Calibri" w:cs="Times New Roman"/>
          <w:szCs w:val="28"/>
        </w:rPr>
        <w:t>от _____________ № _________</w:t>
      </w:r>
    </w:p>
    <w:p w:rsidR="00B96090" w:rsidRPr="00B96090" w:rsidRDefault="00B96090" w:rsidP="00B96090">
      <w:pPr>
        <w:jc w:val="both"/>
        <w:rPr>
          <w:rFonts w:eastAsia="Calibri" w:cs="Times New Roman"/>
          <w:sz w:val="24"/>
          <w:szCs w:val="24"/>
        </w:rPr>
      </w:pPr>
    </w:p>
    <w:p w:rsidR="00B96090" w:rsidRPr="00B96090" w:rsidRDefault="00B96090" w:rsidP="00B96090">
      <w:pPr>
        <w:jc w:val="center"/>
        <w:rPr>
          <w:rFonts w:eastAsia="Calibri" w:cs="Times New Roman"/>
          <w:szCs w:val="28"/>
        </w:rPr>
      </w:pPr>
    </w:p>
    <w:p w:rsidR="00B96090" w:rsidRPr="00B96090" w:rsidRDefault="00B96090" w:rsidP="00B96090">
      <w:pPr>
        <w:jc w:val="center"/>
        <w:rPr>
          <w:rFonts w:eastAsia="Calibri" w:cs="Times New Roman"/>
          <w:szCs w:val="28"/>
        </w:rPr>
      </w:pPr>
      <w:r w:rsidRPr="00B96090">
        <w:rPr>
          <w:rFonts w:eastAsia="Calibri" w:cs="Times New Roman"/>
          <w:szCs w:val="28"/>
        </w:rPr>
        <w:t>Муниципальное задание</w:t>
      </w:r>
    </w:p>
    <w:p w:rsidR="00B96090" w:rsidRPr="00B96090" w:rsidRDefault="00B96090" w:rsidP="00B96090">
      <w:pPr>
        <w:jc w:val="center"/>
        <w:rPr>
          <w:rFonts w:eastAsia="Calibri" w:cs="Times New Roman"/>
          <w:szCs w:val="28"/>
        </w:rPr>
      </w:pPr>
      <w:r w:rsidRPr="00B96090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B96090" w:rsidRPr="00B96090" w:rsidRDefault="00B96090" w:rsidP="00B96090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B96090" w:rsidRPr="00B96090" w:rsidRDefault="00B96090" w:rsidP="00B9609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96090" w:rsidRPr="00B96090" w:rsidRDefault="00B96090" w:rsidP="00B9609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96090" w:rsidRPr="00B96090" w:rsidTr="001F73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B96090" w:rsidRPr="00B96090" w:rsidTr="001F739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96090">
              <w:rPr>
                <w:rFonts w:eastAsia="Calibri"/>
              </w:rPr>
              <w:t>Муниципальное автоном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B96090" w:rsidRPr="00B96090" w:rsidRDefault="00B96090" w:rsidP="00B9609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B96090" w:rsidRPr="00B96090" w:rsidTr="001F7398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96090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96090" w:rsidRPr="00B96090" w:rsidTr="001F73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96090">
              <w:rPr>
                <w:rFonts w:eastAsia="Calibri"/>
              </w:rPr>
              <w:t>детский сад № 8 «Огонё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B96090" w:rsidRPr="00B96090" w:rsidTr="001F73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96090" w:rsidRPr="00B96090" w:rsidTr="001F73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090" w:rsidRPr="00B96090" w:rsidRDefault="00B96090" w:rsidP="00B9609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090" w:rsidRPr="00B96090" w:rsidRDefault="00B96090" w:rsidP="00B9609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74301246</w:t>
            </w:r>
          </w:p>
        </w:tc>
      </w:tr>
      <w:tr w:rsidR="00B96090" w:rsidRPr="00B96090" w:rsidTr="001F73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6090" w:rsidRPr="00B96090" w:rsidRDefault="00B96090" w:rsidP="00B9609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96090" w:rsidRPr="00B96090" w:rsidTr="001F73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96090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B96090" w:rsidRPr="00B96090" w:rsidTr="001F73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96090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</w:rPr>
              <w:t>85.41</w:t>
            </w:r>
          </w:p>
        </w:tc>
      </w:tr>
      <w:tr w:rsidR="00B96090" w:rsidRPr="00B96090" w:rsidTr="001F73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96090">
              <w:rPr>
                <w:rFonts w:eastAsia="Calibri"/>
              </w:rPr>
              <w:t xml:space="preserve">Предоставление услуг по дневному уходу </w:t>
            </w:r>
          </w:p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96090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B96090" w:rsidRPr="00B96090" w:rsidRDefault="00B96090" w:rsidP="00B96090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96090" w:rsidRPr="00B96090" w:rsidRDefault="00B96090" w:rsidP="00B9609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96090" w:rsidRPr="00B96090" w:rsidRDefault="00B96090" w:rsidP="00B9609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96090" w:rsidRPr="00B96090" w:rsidRDefault="00B96090" w:rsidP="00B9609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96090" w:rsidRPr="00B96090" w:rsidRDefault="00B96090" w:rsidP="00B9609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96090" w:rsidRPr="00B96090" w:rsidRDefault="00B96090" w:rsidP="00B9609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96090" w:rsidRPr="00B96090" w:rsidRDefault="00B96090" w:rsidP="00B9609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96090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B96090" w:rsidRPr="00B96090" w:rsidRDefault="00B96090" w:rsidP="00B9609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96090" w:rsidRPr="00B96090" w:rsidRDefault="00B96090" w:rsidP="00B9609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96090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96090" w:rsidRPr="00B96090" w:rsidTr="001F739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6090" w:rsidRPr="00B96090" w:rsidRDefault="00B96090" w:rsidP="00B96090">
            <w:pPr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6090" w:rsidRPr="00B96090" w:rsidRDefault="00B96090" w:rsidP="00B9609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090" w:rsidRPr="00B96090" w:rsidRDefault="00B96090" w:rsidP="00B96090">
            <w:pPr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090" w:rsidRPr="00B96090" w:rsidRDefault="00B96090" w:rsidP="00B9609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96090" w:rsidRPr="00B96090" w:rsidTr="001F739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6090" w:rsidRPr="00B96090" w:rsidRDefault="00B96090" w:rsidP="00B96090">
            <w:pPr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6090" w:rsidRPr="00B96090" w:rsidRDefault="00B96090" w:rsidP="00B9609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6090" w:rsidRPr="00B96090" w:rsidRDefault="00B96090" w:rsidP="00B96090">
            <w:pPr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6090" w:rsidRPr="00B96090" w:rsidRDefault="00B96090" w:rsidP="00B96090">
            <w:pPr>
              <w:rPr>
                <w:rFonts w:eastAsia="Calibri"/>
                <w:sz w:val="24"/>
                <w:szCs w:val="24"/>
              </w:rPr>
            </w:pPr>
          </w:p>
          <w:p w:rsidR="00B96090" w:rsidRPr="00B96090" w:rsidRDefault="00B96090" w:rsidP="00B9609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B96090" w:rsidRPr="00B96090" w:rsidRDefault="00B96090" w:rsidP="00B96090">
            <w:pPr>
              <w:jc w:val="center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B96090" w:rsidRPr="00B96090" w:rsidTr="001F739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6090" w:rsidRPr="00B96090" w:rsidRDefault="00B96090" w:rsidP="00B96090">
            <w:pPr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6090" w:rsidRPr="00B96090" w:rsidRDefault="00B96090" w:rsidP="00B9609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090" w:rsidRPr="00B96090" w:rsidRDefault="00B96090" w:rsidP="00B96090">
            <w:pPr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96090" w:rsidRPr="00B96090" w:rsidRDefault="00B96090" w:rsidP="00B9609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96090" w:rsidRPr="00B96090" w:rsidTr="001F7398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6090" w:rsidRPr="00B96090" w:rsidRDefault="00B96090" w:rsidP="00B96090">
            <w:pPr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6090" w:rsidRPr="00B96090" w:rsidRDefault="00B96090" w:rsidP="00B9609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090" w:rsidRPr="00B96090" w:rsidRDefault="00B96090" w:rsidP="00B96090">
            <w:pPr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96090" w:rsidRPr="00B96090" w:rsidRDefault="00B96090" w:rsidP="00B9609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96090" w:rsidRPr="00B96090" w:rsidRDefault="00B96090" w:rsidP="00B9609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Pr="00B96090" w:rsidRDefault="00B96090" w:rsidP="00B9609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96090" w:rsidRPr="00B96090" w:rsidRDefault="00B96090" w:rsidP="00B9609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96090" w:rsidRPr="00B96090" w:rsidRDefault="00B96090" w:rsidP="00B9609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96090" w:rsidRPr="00B96090" w:rsidTr="001F73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96090" w:rsidRPr="00B96090" w:rsidTr="001F7398">
        <w:trPr>
          <w:trHeight w:val="180"/>
        </w:trPr>
        <w:tc>
          <w:tcPr>
            <w:tcW w:w="1701" w:type="dxa"/>
            <w:vMerge/>
            <w:noWrap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96090" w:rsidRPr="00B96090" w:rsidTr="001F7398">
        <w:trPr>
          <w:trHeight w:val="376"/>
        </w:trPr>
        <w:tc>
          <w:tcPr>
            <w:tcW w:w="1701" w:type="dxa"/>
            <w:vMerge/>
            <w:noWrap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6090" w:rsidRPr="00B96090" w:rsidRDefault="00B96090" w:rsidP="00B9609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96090" w:rsidRPr="00B96090" w:rsidRDefault="00B96090" w:rsidP="00B9609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96090" w:rsidRPr="00B96090" w:rsidRDefault="00B96090" w:rsidP="00B9609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96090" w:rsidRPr="00B96090" w:rsidRDefault="00B96090" w:rsidP="00B9609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96090" w:rsidRPr="00B96090" w:rsidTr="001F73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20"/>
                <w:szCs w:val="20"/>
              </w:rPr>
            </w:pPr>
            <w:r w:rsidRPr="00B9609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20"/>
                <w:szCs w:val="20"/>
              </w:rPr>
            </w:pPr>
            <w:r w:rsidRPr="00B9609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20"/>
                <w:szCs w:val="20"/>
              </w:rPr>
            </w:pPr>
            <w:r w:rsidRPr="00B9609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20"/>
                <w:szCs w:val="20"/>
              </w:rPr>
            </w:pPr>
            <w:r w:rsidRPr="00B9609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96090" w:rsidRPr="00B96090" w:rsidTr="001F73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20"/>
                <w:szCs w:val="20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96090" w:rsidRDefault="00B96090" w:rsidP="00B96090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B96090" w:rsidRDefault="00B96090" w:rsidP="00B9609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Default="00B96090" w:rsidP="00B9609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Default="00B96090" w:rsidP="00B9609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Default="00B96090" w:rsidP="00B9609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Default="00B96090" w:rsidP="00B9609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Pr="00B96090" w:rsidRDefault="00B96090" w:rsidP="00B96090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Pr="00B96090" w:rsidRDefault="00B96090" w:rsidP="00B9609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96090" w:rsidRPr="00B96090" w:rsidRDefault="00B96090" w:rsidP="00B9609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B96090" w:rsidRPr="00B96090" w:rsidTr="001F7398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96090" w:rsidRPr="00B96090" w:rsidTr="001F7398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6090" w:rsidRPr="00B96090" w:rsidTr="001F7398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6090" w:rsidRPr="00B96090" w:rsidTr="001F7398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96090" w:rsidRPr="00B96090" w:rsidTr="001F7398">
        <w:trPr>
          <w:trHeight w:val="185"/>
        </w:trPr>
        <w:tc>
          <w:tcPr>
            <w:tcW w:w="1696" w:type="dxa"/>
            <w:noWrap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3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16"/>
                <w:szCs w:val="16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16"/>
                <w:szCs w:val="16"/>
              </w:rPr>
            </w:pPr>
            <w:r w:rsidRPr="00B96090">
              <w:rPr>
                <w:rFonts w:eastAsia="Calibri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16"/>
                <w:szCs w:val="16"/>
              </w:rPr>
            </w:pPr>
            <w:r w:rsidRPr="00B96090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16"/>
                <w:szCs w:val="16"/>
              </w:rPr>
            </w:pPr>
            <w:r w:rsidRPr="00B96090">
              <w:rPr>
                <w:rFonts w:eastAsia="Calibri"/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96090" w:rsidRPr="00B96090" w:rsidTr="001F7398">
        <w:trPr>
          <w:trHeight w:val="132"/>
        </w:trPr>
        <w:tc>
          <w:tcPr>
            <w:tcW w:w="1696" w:type="dxa"/>
            <w:noWrap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16"/>
                <w:szCs w:val="16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16"/>
                <w:szCs w:val="16"/>
              </w:rPr>
            </w:pPr>
            <w:r w:rsidRPr="00B96090">
              <w:rPr>
                <w:rFonts w:eastAsia="Calibri"/>
                <w:sz w:val="16"/>
                <w:szCs w:val="16"/>
              </w:rPr>
              <w:t>7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16"/>
                <w:szCs w:val="16"/>
              </w:rPr>
            </w:pPr>
            <w:r w:rsidRPr="00B96090">
              <w:rPr>
                <w:rFonts w:eastAsia="Calibri"/>
                <w:sz w:val="16"/>
                <w:szCs w:val="16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16"/>
                <w:szCs w:val="16"/>
              </w:rPr>
            </w:pPr>
            <w:r w:rsidRPr="00B96090">
              <w:rPr>
                <w:rFonts w:eastAsia="Calibri"/>
                <w:sz w:val="16"/>
                <w:szCs w:val="16"/>
              </w:rPr>
              <w:t>805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96090" w:rsidRPr="00B96090" w:rsidTr="001F7398">
        <w:trPr>
          <w:trHeight w:val="132"/>
        </w:trPr>
        <w:tc>
          <w:tcPr>
            <w:tcW w:w="1696" w:type="dxa"/>
            <w:noWrap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16"/>
                <w:szCs w:val="16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16"/>
                <w:szCs w:val="16"/>
              </w:rPr>
            </w:pPr>
            <w:r w:rsidRPr="00B96090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16"/>
                <w:szCs w:val="16"/>
              </w:rPr>
            </w:pPr>
            <w:r w:rsidRPr="00B96090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16"/>
                <w:szCs w:val="16"/>
              </w:rPr>
            </w:pPr>
            <w:r w:rsidRPr="00B96090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B96090" w:rsidRPr="00B96090" w:rsidTr="001F7398">
        <w:trPr>
          <w:trHeight w:val="132"/>
        </w:trPr>
        <w:tc>
          <w:tcPr>
            <w:tcW w:w="1696" w:type="dxa"/>
            <w:noWrap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БВ24ДМ60000</w:t>
            </w:r>
          </w:p>
        </w:tc>
        <w:tc>
          <w:tcPr>
            <w:tcW w:w="993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16"/>
                <w:szCs w:val="16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руппа</w:t>
            </w:r>
          </w:p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16"/>
                <w:szCs w:val="16"/>
              </w:rPr>
            </w:pPr>
            <w:r w:rsidRPr="00B96090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16"/>
                <w:szCs w:val="16"/>
              </w:rPr>
            </w:pPr>
            <w:r w:rsidRPr="00B96090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16"/>
                <w:szCs w:val="16"/>
              </w:rPr>
            </w:pPr>
            <w:r w:rsidRPr="00B96090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96090" w:rsidRPr="00B96090" w:rsidRDefault="00B96090" w:rsidP="00B9609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Pr="00B96090" w:rsidRDefault="00B96090" w:rsidP="00B9609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96090" w:rsidRPr="00B96090" w:rsidRDefault="00B96090" w:rsidP="00B9609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96090" w:rsidRPr="00B96090" w:rsidTr="001F73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96090" w:rsidRPr="00B96090" w:rsidTr="001F73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6090" w:rsidRPr="00B96090" w:rsidTr="001F7398">
        <w:trPr>
          <w:trHeight w:val="108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96090" w:rsidRPr="00B96090" w:rsidRDefault="00B96090" w:rsidP="00B9609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96090" w:rsidRPr="00B96090" w:rsidRDefault="00B96090" w:rsidP="00B9609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6090" w:rsidRPr="00B96090" w:rsidTr="001F73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96090" w:rsidRPr="00B96090" w:rsidTr="001F7398">
        <w:trPr>
          <w:trHeight w:val="141"/>
        </w:trPr>
        <w:tc>
          <w:tcPr>
            <w:tcW w:w="1413" w:type="dxa"/>
            <w:noWrap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96090" w:rsidRPr="00B96090" w:rsidRDefault="00B96090" w:rsidP="00B9609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96090" w:rsidRPr="00B96090" w:rsidRDefault="00B96090" w:rsidP="00B9609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96090" w:rsidRPr="00B96090" w:rsidTr="001F7398">
        <w:tc>
          <w:tcPr>
            <w:tcW w:w="15593" w:type="dxa"/>
            <w:gridSpan w:val="5"/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96090" w:rsidRPr="00B96090" w:rsidTr="001F73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B96090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20"/>
                <w:szCs w:val="20"/>
              </w:rPr>
            </w:pPr>
            <w:r w:rsidRPr="00B9609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20"/>
                <w:szCs w:val="20"/>
              </w:rPr>
            </w:pPr>
            <w:r w:rsidRPr="00B9609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20"/>
                <w:szCs w:val="20"/>
              </w:rPr>
            </w:pPr>
            <w:r w:rsidRPr="00B9609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20"/>
                <w:szCs w:val="20"/>
              </w:rPr>
            </w:pPr>
            <w:r w:rsidRPr="00B9609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96090" w:rsidRPr="00B96090" w:rsidTr="001F7398">
        <w:tc>
          <w:tcPr>
            <w:tcW w:w="2104" w:type="dxa"/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96090" w:rsidRPr="00B96090" w:rsidTr="001F7398">
        <w:tc>
          <w:tcPr>
            <w:tcW w:w="2104" w:type="dxa"/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96090" w:rsidRPr="00B96090" w:rsidRDefault="00B96090" w:rsidP="00B9609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Pr="00B96090" w:rsidRDefault="00B96090" w:rsidP="00B9609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96090" w:rsidRPr="00B96090" w:rsidRDefault="00B96090" w:rsidP="00B9609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96090" w:rsidRPr="00B96090" w:rsidRDefault="00B96090" w:rsidP="00B9609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96090">
        <w:rPr>
          <w:rFonts w:eastAsia="Calibri" w:cs="Times New Roman"/>
          <w:szCs w:val="28"/>
        </w:rPr>
        <w:t xml:space="preserve"> </w:t>
      </w:r>
    </w:p>
    <w:p w:rsidR="00B96090" w:rsidRPr="00B96090" w:rsidRDefault="00B96090" w:rsidP="00B9609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96090" w:rsidRPr="00B96090" w:rsidRDefault="00B96090" w:rsidP="00B9609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96090" w:rsidRPr="00B96090" w:rsidTr="001F73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9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9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9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96090" w:rsidRPr="00B96090" w:rsidTr="001F7398">
        <w:tc>
          <w:tcPr>
            <w:tcW w:w="4961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9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9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9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96090" w:rsidRPr="00B96090" w:rsidTr="001F73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B96090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96090" w:rsidRPr="00B96090" w:rsidTr="001F73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96090" w:rsidRPr="00B96090" w:rsidRDefault="00B96090" w:rsidP="00B9609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96090" w:rsidRPr="00B96090" w:rsidRDefault="00B96090" w:rsidP="00B9609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96090" w:rsidRPr="00B96090" w:rsidRDefault="00B96090" w:rsidP="00B9609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96090" w:rsidRPr="00B96090" w:rsidRDefault="00B96090" w:rsidP="00B96090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96090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96090" w:rsidRPr="00B96090" w:rsidTr="001F739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6090" w:rsidRPr="00B96090" w:rsidRDefault="00B96090" w:rsidP="00B96090">
            <w:pPr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6090" w:rsidRPr="00B96090" w:rsidRDefault="00B96090" w:rsidP="00B9609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090" w:rsidRPr="00B96090" w:rsidRDefault="00B96090" w:rsidP="00B96090">
            <w:pPr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090" w:rsidRPr="00B96090" w:rsidRDefault="00B96090" w:rsidP="00B9609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96090" w:rsidRPr="00B96090" w:rsidTr="001F739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6090" w:rsidRPr="00B96090" w:rsidRDefault="00B96090" w:rsidP="00B96090">
            <w:pPr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6090" w:rsidRPr="00B96090" w:rsidRDefault="00B96090" w:rsidP="00B9609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6090" w:rsidRPr="00B96090" w:rsidRDefault="00B96090" w:rsidP="00B96090">
            <w:pPr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B96090" w:rsidRPr="00B96090" w:rsidTr="001F739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6090" w:rsidRPr="00B96090" w:rsidRDefault="00B96090" w:rsidP="00B96090">
            <w:pPr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6090" w:rsidRPr="00B96090" w:rsidRDefault="00B96090" w:rsidP="00B9609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090" w:rsidRPr="00B96090" w:rsidRDefault="00B96090" w:rsidP="00B96090">
            <w:pPr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96090" w:rsidRPr="00B96090" w:rsidRDefault="00B96090" w:rsidP="00B9609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96090" w:rsidRPr="00B96090" w:rsidTr="001F7398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6090" w:rsidRPr="00B96090" w:rsidRDefault="00B96090" w:rsidP="00B9609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6090" w:rsidRPr="00B96090" w:rsidRDefault="00B96090" w:rsidP="00B9609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6090" w:rsidRPr="00B96090" w:rsidRDefault="00B96090" w:rsidP="00B96090">
            <w:pPr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96090" w:rsidRPr="00B96090" w:rsidRDefault="00B96090" w:rsidP="00B9609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96090" w:rsidRPr="00B96090" w:rsidRDefault="00B96090" w:rsidP="00B9609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96090" w:rsidRPr="00B96090" w:rsidRDefault="00B96090" w:rsidP="00B9609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96090" w:rsidRPr="00B96090" w:rsidRDefault="00B96090" w:rsidP="00B9609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96090" w:rsidRPr="00B96090" w:rsidTr="001F73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96090" w:rsidRPr="00B96090" w:rsidTr="001F7398">
        <w:trPr>
          <w:trHeight w:val="180"/>
        </w:trPr>
        <w:tc>
          <w:tcPr>
            <w:tcW w:w="1701" w:type="dxa"/>
            <w:vMerge/>
            <w:noWrap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96090" w:rsidRPr="00B96090" w:rsidTr="001F7398">
        <w:trPr>
          <w:trHeight w:val="376"/>
        </w:trPr>
        <w:tc>
          <w:tcPr>
            <w:tcW w:w="1701" w:type="dxa"/>
            <w:vMerge/>
            <w:noWrap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6090" w:rsidRPr="00B96090" w:rsidRDefault="00B96090" w:rsidP="00B9609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96090" w:rsidRPr="00B96090" w:rsidRDefault="00B96090" w:rsidP="00B9609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96090" w:rsidRPr="00B96090" w:rsidRDefault="00B96090" w:rsidP="00B9609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96090" w:rsidRPr="00B96090" w:rsidRDefault="00B96090" w:rsidP="00B9609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96090" w:rsidRPr="00B96090" w:rsidTr="001F73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20"/>
                <w:szCs w:val="20"/>
              </w:rPr>
            </w:pPr>
            <w:r w:rsidRPr="00B9609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20"/>
                <w:szCs w:val="20"/>
              </w:rPr>
            </w:pPr>
            <w:r w:rsidRPr="00B9609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20"/>
                <w:szCs w:val="20"/>
              </w:rPr>
            </w:pPr>
            <w:r w:rsidRPr="00B9609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20"/>
                <w:szCs w:val="20"/>
              </w:rPr>
            </w:pPr>
            <w:r w:rsidRPr="00B9609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96090" w:rsidRPr="00B96090" w:rsidTr="001F73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20"/>
                <w:szCs w:val="20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96090" w:rsidRDefault="00B96090" w:rsidP="00B9609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Default="00B96090" w:rsidP="00B9609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Default="00B96090" w:rsidP="00B9609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Default="00B96090" w:rsidP="00B9609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Default="00B96090" w:rsidP="00B9609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Default="00B96090" w:rsidP="00B9609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Default="00B96090" w:rsidP="00B9609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Default="00B96090" w:rsidP="00B9609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Default="00B96090" w:rsidP="00B9609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Default="00B96090" w:rsidP="00B9609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Pr="00B96090" w:rsidRDefault="00B96090" w:rsidP="00B96090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Pr="00B96090" w:rsidRDefault="00B96090" w:rsidP="00B9609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96090" w:rsidRPr="00B96090" w:rsidRDefault="00B96090" w:rsidP="00B96090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96090" w:rsidRPr="00B96090" w:rsidTr="001F7398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96090" w:rsidRPr="00B96090" w:rsidTr="001F7398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6090" w:rsidRPr="00B96090" w:rsidTr="001F7398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6090" w:rsidRPr="00B96090" w:rsidTr="001F7398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96090" w:rsidRPr="00B96090" w:rsidTr="001F7398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96090" w:rsidRPr="00B96090" w:rsidTr="001F7398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96090" w:rsidRPr="00B96090" w:rsidRDefault="00B96090" w:rsidP="00B9609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БВ19АА92000</w:t>
            </w:r>
          </w:p>
        </w:tc>
        <w:tc>
          <w:tcPr>
            <w:tcW w:w="1418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96090" w:rsidRPr="00B96090" w:rsidTr="001F7398">
        <w:trPr>
          <w:trHeight w:val="185"/>
        </w:trPr>
        <w:tc>
          <w:tcPr>
            <w:tcW w:w="1696" w:type="dxa"/>
            <w:noWrap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16"/>
                <w:szCs w:val="16"/>
              </w:rPr>
            </w:pPr>
            <w:r w:rsidRPr="00B96090">
              <w:rPr>
                <w:rFonts w:eastAsia="Calibri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16"/>
                <w:szCs w:val="16"/>
              </w:rPr>
            </w:pPr>
            <w:r w:rsidRPr="00B96090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16"/>
                <w:szCs w:val="16"/>
              </w:rPr>
            </w:pPr>
            <w:r w:rsidRPr="00B96090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96090" w:rsidRPr="00B96090" w:rsidTr="001F7398">
        <w:trPr>
          <w:trHeight w:val="132"/>
        </w:trPr>
        <w:tc>
          <w:tcPr>
            <w:tcW w:w="1696" w:type="dxa"/>
            <w:noWrap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16"/>
                <w:szCs w:val="16"/>
              </w:rPr>
            </w:pPr>
            <w:r w:rsidRPr="00B9609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16"/>
                <w:szCs w:val="16"/>
              </w:rPr>
            </w:pPr>
            <w:r w:rsidRPr="00B9609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16"/>
                <w:szCs w:val="16"/>
              </w:rPr>
            </w:pPr>
            <w:r w:rsidRPr="00B9609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96090" w:rsidRPr="00B96090" w:rsidTr="001F7398">
        <w:trPr>
          <w:trHeight w:val="132"/>
        </w:trPr>
        <w:tc>
          <w:tcPr>
            <w:tcW w:w="1696" w:type="dxa"/>
            <w:noWrap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16"/>
                <w:szCs w:val="16"/>
              </w:rPr>
            </w:pPr>
            <w:r w:rsidRPr="00B9609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16"/>
                <w:szCs w:val="16"/>
              </w:rPr>
            </w:pPr>
            <w:r w:rsidRPr="00B9609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16"/>
                <w:szCs w:val="16"/>
              </w:rPr>
            </w:pPr>
            <w:r w:rsidRPr="00B9609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96090" w:rsidRPr="00B96090" w:rsidTr="001F7398">
        <w:trPr>
          <w:trHeight w:val="132"/>
        </w:trPr>
        <w:tc>
          <w:tcPr>
            <w:tcW w:w="1696" w:type="dxa"/>
            <w:noWrap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16"/>
                <w:szCs w:val="16"/>
              </w:rPr>
            </w:pPr>
            <w:r w:rsidRPr="00B96090">
              <w:rPr>
                <w:rFonts w:eastAsia="Calibri"/>
                <w:sz w:val="16"/>
                <w:szCs w:val="16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16"/>
                <w:szCs w:val="16"/>
              </w:rPr>
            </w:pPr>
            <w:r w:rsidRPr="00B96090">
              <w:rPr>
                <w:rFonts w:eastAsia="Calibri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16"/>
                <w:szCs w:val="16"/>
              </w:rPr>
            </w:pPr>
            <w:r w:rsidRPr="00B96090">
              <w:rPr>
                <w:rFonts w:eastAsia="Calibri"/>
                <w:sz w:val="16"/>
                <w:szCs w:val="16"/>
              </w:rPr>
              <w:t>159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96090" w:rsidRDefault="00B96090" w:rsidP="00B9609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Default="00B96090" w:rsidP="00B9609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Default="00B96090" w:rsidP="00B9609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Default="00B96090" w:rsidP="00B9609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Pr="00B96090" w:rsidRDefault="00B96090" w:rsidP="00B9609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Pr="00B96090" w:rsidRDefault="00B96090" w:rsidP="00B9609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96090" w:rsidRPr="00B96090" w:rsidRDefault="00B96090" w:rsidP="00B9609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96090" w:rsidRPr="00B96090" w:rsidTr="001F73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96090" w:rsidRPr="00B96090" w:rsidTr="001F73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6090" w:rsidRPr="00B96090" w:rsidTr="001F7398">
        <w:trPr>
          <w:trHeight w:val="108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96090" w:rsidRPr="00B96090" w:rsidRDefault="00B96090" w:rsidP="00B9609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96090" w:rsidRPr="00B96090" w:rsidRDefault="00B96090" w:rsidP="00B9609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6090" w:rsidRPr="00B96090" w:rsidTr="001F73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6090" w:rsidRPr="00B96090" w:rsidRDefault="00B96090" w:rsidP="00B9609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96090" w:rsidRPr="00B96090" w:rsidTr="001F7398">
        <w:trPr>
          <w:trHeight w:val="141"/>
        </w:trPr>
        <w:tc>
          <w:tcPr>
            <w:tcW w:w="1413" w:type="dxa"/>
            <w:noWrap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609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96090" w:rsidRPr="00B96090" w:rsidRDefault="00B96090" w:rsidP="00B9609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Pr="00B96090" w:rsidRDefault="00B96090" w:rsidP="00B9609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96090" w:rsidRPr="00B96090" w:rsidRDefault="00B96090" w:rsidP="00B9609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96090" w:rsidRPr="00B96090" w:rsidTr="001F7398">
        <w:tc>
          <w:tcPr>
            <w:tcW w:w="15593" w:type="dxa"/>
            <w:gridSpan w:val="5"/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96090" w:rsidRPr="00B96090" w:rsidTr="001F73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B96090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20"/>
                <w:szCs w:val="20"/>
              </w:rPr>
            </w:pPr>
            <w:r w:rsidRPr="00B9609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20"/>
                <w:szCs w:val="20"/>
              </w:rPr>
            </w:pPr>
            <w:r w:rsidRPr="00B9609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20"/>
                <w:szCs w:val="20"/>
              </w:rPr>
            </w:pPr>
            <w:r w:rsidRPr="00B9609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Calibri"/>
                <w:sz w:val="20"/>
                <w:szCs w:val="20"/>
              </w:rPr>
            </w:pPr>
            <w:r w:rsidRPr="00B9609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96090" w:rsidRPr="00B96090" w:rsidTr="001F7398">
        <w:tc>
          <w:tcPr>
            <w:tcW w:w="2104" w:type="dxa"/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96090" w:rsidRPr="00B96090" w:rsidTr="001F7398">
        <w:tc>
          <w:tcPr>
            <w:tcW w:w="2104" w:type="dxa"/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96090" w:rsidRPr="00B96090" w:rsidRDefault="00B96090" w:rsidP="00B9609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09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96090" w:rsidRPr="00B96090" w:rsidRDefault="00B96090" w:rsidP="00B96090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Pr="00B96090" w:rsidRDefault="00B96090" w:rsidP="00B9609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96090" w:rsidRPr="00B96090" w:rsidRDefault="00B96090" w:rsidP="00B96090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96090" w:rsidRPr="00B96090" w:rsidRDefault="00B96090" w:rsidP="00B9609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96090">
        <w:rPr>
          <w:rFonts w:eastAsia="Calibri" w:cs="Times New Roman"/>
          <w:szCs w:val="28"/>
        </w:rPr>
        <w:t xml:space="preserve"> </w:t>
      </w:r>
    </w:p>
    <w:p w:rsidR="00B96090" w:rsidRDefault="00B96090" w:rsidP="00B9609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96090" w:rsidRPr="00B96090" w:rsidRDefault="00B96090" w:rsidP="00B96090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96090" w:rsidRPr="00B96090" w:rsidTr="001F73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9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9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9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96090" w:rsidRPr="00B96090" w:rsidTr="001F7398">
        <w:tc>
          <w:tcPr>
            <w:tcW w:w="4961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9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9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96090" w:rsidRPr="00B96090" w:rsidRDefault="00B96090" w:rsidP="00B9609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9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96090" w:rsidRPr="00B96090" w:rsidTr="001F73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B96090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B96090" w:rsidRPr="00B96090" w:rsidTr="001F73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96090" w:rsidRPr="00B96090" w:rsidRDefault="00B96090" w:rsidP="00B9609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Pr="00B96090" w:rsidRDefault="00B96090" w:rsidP="00B9609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96090" w:rsidRPr="00B96090" w:rsidRDefault="00B96090" w:rsidP="00B9609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Pr="00B96090" w:rsidRDefault="00B96090" w:rsidP="00B9609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B96090" w:rsidRPr="00B96090" w:rsidRDefault="00B96090" w:rsidP="00B9609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96090" w:rsidRPr="00B96090" w:rsidRDefault="00B96090" w:rsidP="00B9609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B96090" w:rsidRPr="00B96090" w:rsidRDefault="00B96090" w:rsidP="00B9609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B96090" w:rsidRPr="00B96090" w:rsidRDefault="00B96090" w:rsidP="00B9609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B96090" w:rsidRPr="00B96090" w:rsidRDefault="00B96090" w:rsidP="00B9609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B96090" w:rsidRPr="00B96090" w:rsidRDefault="00B96090" w:rsidP="00B9609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96090" w:rsidRPr="00B96090" w:rsidRDefault="00B96090" w:rsidP="00B9609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B96090" w:rsidRPr="00B96090" w:rsidRDefault="00B96090" w:rsidP="00B9609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96090" w:rsidRPr="00B96090" w:rsidRDefault="00B96090" w:rsidP="00B9609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B96090" w:rsidRDefault="00B96090" w:rsidP="00B9609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Default="00B96090" w:rsidP="00B9609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96090" w:rsidRPr="00B96090" w:rsidRDefault="00B96090" w:rsidP="00B9609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B96090" w:rsidRPr="00B96090" w:rsidTr="001F7398">
        <w:tc>
          <w:tcPr>
            <w:tcW w:w="3964" w:type="dxa"/>
          </w:tcPr>
          <w:p w:rsidR="00B96090" w:rsidRPr="00B96090" w:rsidRDefault="00B96090" w:rsidP="00B9609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90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B96090" w:rsidRPr="00B96090" w:rsidRDefault="00B96090" w:rsidP="00B9609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90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B96090" w:rsidRPr="00B96090" w:rsidRDefault="00B96090" w:rsidP="00B9609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90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B96090" w:rsidRPr="00B96090" w:rsidRDefault="00B96090" w:rsidP="00B9609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90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B96090" w:rsidRPr="00B96090" w:rsidRDefault="00B96090" w:rsidP="00B9609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90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B96090" w:rsidRPr="00B96090" w:rsidRDefault="00B96090" w:rsidP="00B9609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90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B96090" w:rsidRPr="00B96090" w:rsidTr="001F7398">
        <w:tc>
          <w:tcPr>
            <w:tcW w:w="3964" w:type="dxa"/>
          </w:tcPr>
          <w:p w:rsidR="00B96090" w:rsidRPr="00B96090" w:rsidRDefault="00B96090" w:rsidP="00B9609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9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B96090" w:rsidRPr="00B96090" w:rsidRDefault="00B96090" w:rsidP="00B9609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9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B96090" w:rsidRPr="00B96090" w:rsidRDefault="00B96090" w:rsidP="00B9609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609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96090" w:rsidRPr="00B96090" w:rsidTr="001F73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96090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B96090" w:rsidRPr="00B96090" w:rsidRDefault="00B96090" w:rsidP="00B9609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96090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B96090" w:rsidRPr="00B96090" w:rsidRDefault="00B96090" w:rsidP="00B9609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9609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B96090" w:rsidRPr="00B96090" w:rsidTr="001F73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B96090" w:rsidRPr="00B96090" w:rsidRDefault="00B96090" w:rsidP="00B9609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96090" w:rsidRPr="00B96090" w:rsidRDefault="00B96090" w:rsidP="00B9609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6090" w:rsidRPr="00B96090" w:rsidTr="001F73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B96090" w:rsidRPr="00B96090" w:rsidRDefault="00B96090" w:rsidP="00B9609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96090" w:rsidRPr="00B96090" w:rsidRDefault="00B96090" w:rsidP="00B9609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6090" w:rsidRPr="00B96090" w:rsidTr="001F73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6090" w:rsidRPr="00B96090" w:rsidRDefault="00B96090" w:rsidP="00B96090">
            <w:pPr>
              <w:jc w:val="left"/>
              <w:rPr>
                <w:rFonts w:eastAsia="Calibri"/>
                <w:sz w:val="24"/>
                <w:szCs w:val="24"/>
              </w:rPr>
            </w:pPr>
            <w:r w:rsidRPr="00B96090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B96090" w:rsidRPr="00B96090" w:rsidRDefault="00B96090" w:rsidP="00B9609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96090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B96090" w:rsidRPr="00B96090" w:rsidRDefault="00B96090" w:rsidP="00B9609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9609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B96090" w:rsidRDefault="00B96090" w:rsidP="00B9609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6090" w:rsidRPr="00B96090" w:rsidRDefault="00B96090" w:rsidP="00B9609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96090" w:rsidRPr="00B96090" w:rsidRDefault="00B96090" w:rsidP="00B9609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B96090" w:rsidRPr="00B96090" w:rsidRDefault="00B96090" w:rsidP="00B9609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B96090" w:rsidRPr="00B96090" w:rsidRDefault="00B96090" w:rsidP="00B9609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96090" w:rsidRPr="00B96090" w:rsidRDefault="00B96090" w:rsidP="00B9609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96090" w:rsidRPr="00B96090" w:rsidRDefault="00B96090" w:rsidP="00B9609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B96090" w:rsidRPr="00B96090" w:rsidRDefault="00B96090" w:rsidP="00B9609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B96090" w:rsidRPr="00B96090" w:rsidRDefault="00B96090" w:rsidP="00B9609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B96090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B96090" w:rsidRPr="00B96090" w:rsidRDefault="00B96090" w:rsidP="00B9609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B96090" w:rsidRPr="00B96090" w:rsidRDefault="00B96090" w:rsidP="00B96090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6090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E2AB4" w:rsidRPr="00B96090" w:rsidRDefault="00EE2AB4" w:rsidP="00B96090"/>
    <w:sectPr w:rsidR="00EE2AB4" w:rsidRPr="00B96090" w:rsidSect="009510B5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FD2" w:rsidRDefault="003B2FD2" w:rsidP="002C5AE4">
      <w:r>
        <w:separator/>
      </w:r>
    </w:p>
  </w:endnote>
  <w:endnote w:type="continuationSeparator" w:id="0">
    <w:p w:rsidR="003B2FD2" w:rsidRDefault="003B2FD2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6A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6A4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6A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FD2" w:rsidRDefault="003B2FD2" w:rsidP="002C5AE4">
      <w:r>
        <w:separator/>
      </w:r>
    </w:p>
  </w:footnote>
  <w:footnote w:type="continuationSeparator" w:id="0">
    <w:p w:rsidR="003B2FD2" w:rsidRDefault="003B2FD2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6A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D76C1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F41A9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9609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B6A4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6A4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7E77EF" w:rsidRDefault="009D76C1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8B6A4A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7E77EF" w:rsidRDefault="008B6A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90"/>
    <w:rsid w:val="002622DB"/>
    <w:rsid w:val="002965EF"/>
    <w:rsid w:val="002C5AE4"/>
    <w:rsid w:val="003B2FD2"/>
    <w:rsid w:val="005D3688"/>
    <w:rsid w:val="0060034C"/>
    <w:rsid w:val="007F41A9"/>
    <w:rsid w:val="00897472"/>
    <w:rsid w:val="008B6A4A"/>
    <w:rsid w:val="009D76C1"/>
    <w:rsid w:val="00B96090"/>
    <w:rsid w:val="00BA7170"/>
    <w:rsid w:val="00CE642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00CF9C1-80C6-4EC9-B8EB-74D59DCF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9609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9609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09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09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B96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96090"/>
  </w:style>
  <w:style w:type="character" w:customStyle="1" w:styleId="10">
    <w:name w:val="Заголовок 1 Знак"/>
    <w:basedOn w:val="a0"/>
    <w:link w:val="1"/>
    <w:rsid w:val="00B9609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60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9609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6090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6090"/>
  </w:style>
  <w:style w:type="paragraph" w:customStyle="1" w:styleId="12">
    <w:name w:val="Абзац списка1"/>
    <w:basedOn w:val="a"/>
    <w:next w:val="a9"/>
    <w:uiPriority w:val="34"/>
    <w:qFormat/>
    <w:rsid w:val="00B96090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B9609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B96090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B96090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B960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9609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96090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96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96090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96090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B96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960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960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96090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96090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96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96090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609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B9609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B9609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96090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B96090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B96090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B96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489C-9870-4497-9962-E61A9C4D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6</Words>
  <Characters>16455</Characters>
  <Application>Microsoft Office Word</Application>
  <DocSecurity>0</DocSecurity>
  <Lines>137</Lines>
  <Paragraphs>38</Paragraphs>
  <ScaleCrop>false</ScaleCrop>
  <Company/>
  <LinksUpToDate>false</LinksUpToDate>
  <CharactersWithSpaces>1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2T07:52:00Z</cp:lastPrinted>
  <dcterms:created xsi:type="dcterms:W3CDTF">2022-12-07T07:49:00Z</dcterms:created>
  <dcterms:modified xsi:type="dcterms:W3CDTF">2022-12-07T07:49:00Z</dcterms:modified>
</cp:coreProperties>
</file>